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80" w:rsidRDefault="00E8120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110</wp:posOffset>
            </wp:positionV>
            <wp:extent cx="7002780" cy="9792970"/>
            <wp:effectExtent l="1905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DC7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4" o:spid="_x0000_s1026" type="#_x0000_t61" style="position:absolute;left:0;text-align:left;margin-left:228.35pt;margin-top:585.1pt;width:65.95pt;height:73.0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nF1wIAAMIFAAAOAAAAZHJzL2Uyb0RvYy54bWysVM1uEzEQviPxDpbv7e6m+WmjbqooVRFS&#10;1VZtUc+O184u8trGdrIJN06ckBAXDr1x4RlA4mmqSDwGY+9mE2jFAZHDxuOZ+Tzzzc/xybIUaMGM&#10;LZRMcbIfY8QkVVkhZyl+dXu2d4iRdURmRCjJUrxiFp+Mnj87rvSQdVSuRMYMAhBph5VOce6cHkaR&#10;pTkrid1XmklQcmVK4kA0sygzpAL0UkSdOO5HlTKZNooya+H2tFbiUcDnnFF3ybllDokUQ2wufE34&#10;Tv03Gh2T4cwQnRe0CYP8QxQlKSQ82kKdEkfQ3BSPoMqCGmUVd/tUlZHivKAs5ADZJPEf2dzkRLOQ&#10;C5BjdUuT/X+w9GJxZVCRpbiLkSQllGh9f//z66f1jy/rj98e3n1Yv//+8O4z6nqqKm2H4HGjr0wj&#10;WTj6vJfclP4fMkLLQO+qpZctHaJweXgw6PV7GFFQHXUGg4Oex4y2ztpY94KpEvlDiiuWzdg1lHBC&#10;hFBzFwgmi3PrAtNZEy/JXicY8VJA4RZEoL0kTvqDpCntjlXnd6s+RBAaACJoUOG0icE/IdVZIYSP&#10;0SdepxpObiWYNxDymnFgD5LrhOhC37KJMAgiSTGhlEmX1KqcZKy+7sXwa3JvPQITAdAjc3i4xW4A&#10;/Ew8xq4pbOy9Kwtt3zrHfwusdm49wstKuta5LKQyTwEIyKp5ubbfkFRT41lyy+kydFaw9DdTla2g&#10;24yqx9BqelZApc+JdVfEQPlgQmGXuEv4cKGqFKvmhFGuzNun7r09jANoMapgjlNs38yJYRiJlxIG&#10;5Sjpdv3gB6HbG3RAMLua6a5GzsuJgsJBQ0F04ejtndgcuVHlHaycsX8VVERSeDvF1JmNMHH1foGl&#10;Rdl4HMxg2DVx5/JGUw/uefaNdru8I0Y37e5gTi7UZuabnqw53tp6T6nGc6d44bxyy2sjwKIIrdQs&#10;Nb+JduVgtV29o18AAAD//wMAUEsDBBQABgAIAAAAIQAcMIba4QAAAA0BAAAPAAAAZHJzL2Rvd25y&#10;ZXYueG1sTI/LTsMwEEX3SPyDNUjsqNPEjSCNU/EQYoOE+vgAN3bjgD2OYrcJf8+wguXMPbpzpt7M&#10;3rGLGWMfUMJykQEz2AbdYyfhsH+9uwcWk0KtXEAj4dtE2DTXV7WqdJhway671DEqwVgpCTaloeI8&#10;ttZ4FRdhMEjZKYxeJRrHjutRTVTuHc+zrORe9UgXrBrMszXt1+7sJeg+efHG3dPLe+z2H5PfFp8H&#10;K+Xtzfy4BpbMnP5g+NUndWjI6RjOqCNzEkQpBKEULDORAyNk9VAWwI60yldZAbyp+f8vmh8AAAD/&#10;/wMAUEsBAi0AFAAGAAgAAAAhALaDOJL+AAAA4QEAABMAAAAAAAAAAAAAAAAAAAAAAFtDb250ZW50&#10;X1R5cGVzXS54bWxQSwECLQAUAAYACAAAACEAOP0h/9YAAACUAQAACwAAAAAAAAAAAAAAAAAvAQAA&#10;X3JlbHMvLnJlbHNQSwECLQAUAAYACAAAACEAbeMpxdcCAADCBQAADgAAAAAAAAAAAAAAAAAuAgAA&#10;ZHJzL2Uyb0RvYy54bWxQSwECLQAUAAYACAAAACEAHDCG2uEAAAANAQAADwAAAAAAAAAAAAAAAAAx&#10;BQAAZHJzL2Rvd25yZXYueG1sUEsFBgAAAAAEAAQA8wAAAD8GAAAAAA==&#10;" adj="-11161,-25430" filled="f" strokecolor="#243f60 [1604]" strokeweight="2pt">
            <v:textbox>
              <w:txbxContent>
                <w:p w:rsidR="004C3D4D" w:rsidRDefault="004C3D4D" w:rsidP="009465AB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rFonts w:hint="eastAsia"/>
                      <w:b/>
                      <w:color w:val="002060"/>
                    </w:rPr>
                    <w:t>駐車場</w:t>
                  </w:r>
                </w:p>
                <w:p w:rsidR="000A680F" w:rsidRPr="00E8120E" w:rsidRDefault="000A680F" w:rsidP="009465A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8120E">
                    <w:rPr>
                      <w:rFonts w:hint="eastAsia"/>
                      <w:b/>
                      <w:color w:val="002060"/>
                    </w:rPr>
                    <w:t>P</w:t>
                  </w:r>
                  <w:r w:rsidR="00E1320C">
                    <w:rPr>
                      <w:rFonts w:hint="eastAsia"/>
                      <w:b/>
                      <w:color w:val="002060"/>
                    </w:rPr>
                    <w:t>１～</w:t>
                  </w:r>
                  <w:r w:rsidR="00E8120E" w:rsidRPr="00E8120E">
                    <w:rPr>
                      <w:rFonts w:hint="eastAsia"/>
                      <w:b/>
                      <w:color w:val="002060"/>
                    </w:rPr>
                    <w:t>P</w:t>
                  </w:r>
                  <w:r w:rsidR="004C3D4D">
                    <w:rPr>
                      <w:rFonts w:hint="eastAsia"/>
                      <w:b/>
                      <w:color w:val="002060"/>
                    </w:rPr>
                    <w:t>４</w:t>
                  </w:r>
                </w:p>
              </w:txbxContent>
            </v:textbox>
          </v:shape>
        </w:pict>
      </w:r>
      <w:r w:rsidR="00C97DC7">
        <w:rPr>
          <w:noProof/>
        </w:rPr>
        <w:pict>
          <v:shape id="四角形吹き出し 3" o:spid="_x0000_s1027" type="#_x0000_t61" style="position:absolute;left:0;text-align:left;margin-left:-4.65pt;margin-top:112.4pt;width:69.25pt;height:58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HT1AIAALgFAAAOAAAAZHJzL2Uyb0RvYy54bWysVM1uEzEQviPxDpbvdDd/pIm6qaJURUhV&#10;W7VFPTteO7vIaxvbyW649cQJCXHh0BsXngEknqaKxGMw9m42Ea04IHJwxjsz38x8npmj46oQaMWM&#10;zZVMcOcgxohJqtJcLhL85ub0xSFG1hGZEqEkS/CaWXw8ef7sqNRj1lWZEikzCECkHZc6wZlzehxF&#10;lmasIPZAaSZByZUpiIOrWUSpISWgFyLqxvHLqFQm1UZRZi18PamVeBLwOWfUXXBumUMiwZCbC6cJ&#10;59yf0eSIjBeG6CynTRrkH7IoSC4haAt1QhxBS5M/gipyapRV3B1QVUSK85yyUANU04n/qOY6I5qF&#10;WoAcq1ua7P+DpeerS4PyNME9jCQp4Ik29/e/vn3e/Py6+fT94e7j5sOPh7svqOepKrUdg8e1vjTN&#10;zYLo6664Kfw/VISqQO+6pZdVDlH4eDgc9YcDjCiohr3REGRAiXbO2lj3iqkCeSHBJUsX7AqecEaE&#10;UEsXCCarM+sC02mTL0nfdjDihYCHWxGBuoNRrxfShefYM+ruG43iw3jYhG8gIZFtAh5fqtNcCJ+g&#10;r7quM0huLZg3EPKKcaAOKuuG1ELTspkwCNJIMKGUSdepVRlJWf15EMOvidx6BBoCoEfmELjFbgD8&#10;QDzGrvlr7L0rCz3fOsd/S6x2bj1CZCVd61zkUpmnAARU1USu7bck1dR4llw1r8DEi3OVrqHHjKqH&#10;z2p6msP7nhHrLomBR4O5hA3iLuDgQpUJVo2EUabM+6e+e3sYAtBiVML0Jti+WxLDMBKvJYzHqNPv&#10;+3EPl/5g2IWL2dfM9zVyWcwUvBi0EWQXRG/vxFbkRhW3sGimPiqoiKQQO8HUme1l5uqtAquKsuk0&#10;mMGIa+LO5LWmHtwT7DvsprolRjdN7mA6ztV20sk4NGNN7s7We0o1XTrFc+eVO16bC6yH0EPNKvP7&#10;Z/8erHYLd/IbAAD//wMAUEsDBBQABgAIAAAAIQCRZKpU4AAAAAoBAAAPAAAAZHJzL2Rvd25yZXYu&#10;eG1sTI/BTsMwEETvSPyDtUjcWidORWmIUyEE4lAuFKRet7Ebp9jrKHbT8Pe4J3pc7dPMm2o9OctG&#10;PYTOk4R8ngHT1HjVUSvh++tt9ggsRCSF1pOW8KsDrOvbmwpL5c/0qcdtbFkKoVCiBBNjX3IeGqMd&#10;hrnvNaXfwQ8OYzqHlqsBzyncWS6y7IE77Cg1GOz1i9HNz/bkJNg2f892m2bc0fGAH+NyczSvSynv&#10;76bnJ2BRT/Efhot+Uoc6Oe39iVRgVsJsVSRSghCLNOECiJUAtpdQLPICeF3x6wn1HwAAAP//AwBQ&#10;SwECLQAUAAYACAAAACEAtoM4kv4AAADhAQAAEwAAAAAAAAAAAAAAAAAAAAAAW0NvbnRlbnRfVHlw&#10;ZXNdLnhtbFBLAQItABQABgAIAAAAIQA4/SH/1gAAAJQBAAALAAAAAAAAAAAAAAAAAC8BAABfcmVs&#10;cy8ucmVsc1BLAQItABQABgAIAAAAIQDQQdHT1AIAALgFAAAOAAAAAAAAAAAAAAAAAC4CAABkcnMv&#10;ZTJvRG9jLnhtbFBLAQItABQABgAIAAAAIQCRZKpU4AAAAAoBAAAPAAAAAAAAAAAAAAAAAC4FAABk&#10;cnMvZG93bnJldi54bWxQSwUGAAAAAAQABADzAAAAOwYAAAAA&#10;" adj="66816,30414" filled="f" strokecolor="#243f60 [1604]" strokeweight="2pt">
            <v:textbox>
              <w:txbxContent>
                <w:p w:rsidR="004C3D4D" w:rsidRDefault="004C3D4D" w:rsidP="009465AB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rFonts w:hint="eastAsia"/>
                      <w:b/>
                      <w:color w:val="002060"/>
                    </w:rPr>
                    <w:t xml:space="preserve">会　</w:t>
                  </w:r>
                  <w:r>
                    <w:rPr>
                      <w:rFonts w:hint="eastAsia"/>
                      <w:b/>
                      <w:color w:val="002060"/>
                    </w:rPr>
                    <w:t>場</w:t>
                  </w:r>
                </w:p>
                <w:p w:rsidR="000A680F" w:rsidRPr="00E8120E" w:rsidRDefault="000A680F" w:rsidP="009465AB">
                  <w:pPr>
                    <w:jc w:val="center"/>
                    <w:rPr>
                      <w:b/>
                      <w:color w:val="002060"/>
                    </w:rPr>
                  </w:pPr>
                  <w:r w:rsidRPr="00E8120E">
                    <w:rPr>
                      <w:rFonts w:hint="eastAsia"/>
                      <w:b/>
                      <w:color w:val="002060"/>
                    </w:rPr>
                    <w:t>２５号館</w:t>
                  </w:r>
                </w:p>
              </w:txbxContent>
            </v:textbox>
          </v:shape>
        </w:pict>
      </w:r>
    </w:p>
    <w:sectPr w:rsidR="00295280" w:rsidSect="00BA45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A9" w:rsidRDefault="00BB75A9" w:rsidP="000A680F">
      <w:r>
        <w:separator/>
      </w:r>
    </w:p>
  </w:endnote>
  <w:endnote w:type="continuationSeparator" w:id="1">
    <w:p w:rsidR="00BB75A9" w:rsidRDefault="00BB75A9" w:rsidP="000A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A9" w:rsidRDefault="00BB75A9" w:rsidP="000A680F">
      <w:r>
        <w:separator/>
      </w:r>
    </w:p>
  </w:footnote>
  <w:footnote w:type="continuationSeparator" w:id="1">
    <w:p w:rsidR="00BB75A9" w:rsidRDefault="00BB75A9" w:rsidP="000A6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55E"/>
    <w:rsid w:val="000A680F"/>
    <w:rsid w:val="00295280"/>
    <w:rsid w:val="004C3D4D"/>
    <w:rsid w:val="006014F5"/>
    <w:rsid w:val="009465AB"/>
    <w:rsid w:val="00BA455E"/>
    <w:rsid w:val="00BB75A9"/>
    <w:rsid w:val="00BF6BF7"/>
    <w:rsid w:val="00C97DC7"/>
    <w:rsid w:val="00CE4DC3"/>
    <w:rsid w:val="00E1320C"/>
    <w:rsid w:val="00E8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四角形吹き出し 4"/>
        <o:r id="V:Rule2" type="callout" idref="#四角形吹き出し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45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A6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A680F"/>
  </w:style>
  <w:style w:type="paragraph" w:styleId="a7">
    <w:name w:val="footer"/>
    <w:basedOn w:val="a"/>
    <w:link w:val="a8"/>
    <w:uiPriority w:val="99"/>
    <w:semiHidden/>
    <w:unhideWhenUsed/>
    <w:rsid w:val="000A6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A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4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DF70-3652-4078-B79F-D7F43BC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syokuin71</cp:lastModifiedBy>
  <cp:revision>2</cp:revision>
  <cp:lastPrinted>2016-12-27T04:58:00Z</cp:lastPrinted>
  <dcterms:created xsi:type="dcterms:W3CDTF">2016-12-27T04:59:00Z</dcterms:created>
  <dcterms:modified xsi:type="dcterms:W3CDTF">2016-12-27T04:59:00Z</dcterms:modified>
</cp:coreProperties>
</file>